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0E5A" w14:textId="77777777" w:rsidR="00FD6A78" w:rsidRPr="00BD052D" w:rsidRDefault="00FD6A78" w:rsidP="00EC31FF">
      <w:pPr>
        <w:pStyle w:val="Nadpis4"/>
        <w:ind w:left="708"/>
        <w:jc w:val="left"/>
        <w:rPr>
          <w:noProof w:val="0"/>
          <w:sz w:val="32"/>
          <w:szCs w:val="32"/>
          <w:u w:val="single"/>
          <w:lang w:val="en-US"/>
        </w:rPr>
      </w:pPr>
      <w:r w:rsidRPr="00BD052D">
        <w:rPr>
          <w:noProof w:val="0"/>
          <w:sz w:val="32"/>
          <w:szCs w:val="32"/>
          <w:u w:val="single"/>
          <w:lang w:val="en-US"/>
        </w:rPr>
        <w:t xml:space="preserve">Application for financial aid for studies at </w:t>
      </w:r>
      <w:r w:rsidR="00EC31FF">
        <w:rPr>
          <w:noProof w:val="0"/>
          <w:sz w:val="32"/>
          <w:szCs w:val="32"/>
          <w:u w:val="single"/>
          <w:lang w:val="en-US"/>
        </w:rPr>
        <w:t xml:space="preserve">the University of    Chemistry and </w:t>
      </w:r>
      <w:r w:rsidRPr="00BD052D">
        <w:rPr>
          <w:noProof w:val="0"/>
          <w:sz w:val="32"/>
          <w:szCs w:val="32"/>
          <w:u w:val="single"/>
          <w:lang w:val="en-US"/>
        </w:rPr>
        <w:t>Technology</w:t>
      </w:r>
      <w:r w:rsidR="00BD052D" w:rsidRPr="00BD052D">
        <w:rPr>
          <w:noProof w:val="0"/>
          <w:sz w:val="32"/>
          <w:szCs w:val="32"/>
          <w:u w:val="single"/>
          <w:lang w:val="en-US"/>
        </w:rPr>
        <w:t>,</w:t>
      </w:r>
      <w:r w:rsidRPr="00BD052D">
        <w:rPr>
          <w:noProof w:val="0"/>
          <w:sz w:val="32"/>
          <w:szCs w:val="32"/>
          <w:u w:val="single"/>
          <w:lang w:val="en-US"/>
        </w:rPr>
        <w:t xml:space="preserve"> Prague, Czech Republic</w:t>
      </w:r>
    </w:p>
    <w:p w14:paraId="31D28663" w14:textId="77777777" w:rsidR="00FD6A78" w:rsidRDefault="00FD6A78" w:rsidP="002B7B43">
      <w:pPr>
        <w:pStyle w:val="Nadpis4"/>
        <w:rPr>
          <w:noProof w:val="0"/>
          <w:lang w:val="en-US"/>
        </w:rPr>
      </w:pPr>
    </w:p>
    <w:p w14:paraId="747A48D2" w14:textId="77777777" w:rsidR="002B7B43" w:rsidRDefault="002B7B43" w:rsidP="002B7B43">
      <w:pPr>
        <w:pStyle w:val="Nadpis4"/>
        <w:rPr>
          <w:noProof w:val="0"/>
          <w:lang w:val="en-US"/>
        </w:rPr>
      </w:pPr>
      <w:r w:rsidRPr="000F04FE">
        <w:rPr>
          <w:noProof w:val="0"/>
          <w:lang w:val="en-US"/>
        </w:rPr>
        <w:t>Personal data</w:t>
      </w:r>
    </w:p>
    <w:p w14:paraId="12489DB9" w14:textId="77777777" w:rsidR="008A5C70" w:rsidRPr="008A5C70" w:rsidRDefault="008A5C70" w:rsidP="008A5C70">
      <w:pPr>
        <w:rPr>
          <w:lang w:val="en-U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84"/>
        <w:gridCol w:w="1492"/>
        <w:gridCol w:w="1843"/>
        <w:gridCol w:w="2835"/>
      </w:tblGrid>
      <w:tr w:rsidR="002B7B43" w:rsidRPr="000F04FE" w14:paraId="4A9314DB" w14:textId="77777777" w:rsidTr="008A5C70">
        <w:trPr>
          <w:cantSplit/>
          <w:trHeight w:val="639"/>
        </w:trPr>
        <w:tc>
          <w:tcPr>
            <w:tcW w:w="1630" w:type="dxa"/>
            <w:shd w:val="clear" w:color="auto" w:fill="E6E6E6"/>
          </w:tcPr>
          <w:p w14:paraId="06D77862" w14:textId="77777777" w:rsidR="002B7B43" w:rsidRPr="000F04FE" w:rsidRDefault="002B7B43" w:rsidP="00F15152">
            <w:pPr>
              <w:pStyle w:val="Nadpis2"/>
              <w:spacing w:before="60"/>
              <w:rPr>
                <w:noProof w:val="0"/>
                <w:lang w:val="en-US"/>
              </w:rPr>
            </w:pPr>
            <w:r w:rsidRPr="000F04FE">
              <w:rPr>
                <w:noProof w:val="0"/>
                <w:lang w:val="en-US"/>
              </w:rPr>
              <w:t>Family nam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320798" w14:textId="77777777" w:rsidR="002B7B43" w:rsidRPr="000F04FE" w:rsidRDefault="002B7B43" w:rsidP="00F15152">
            <w:pPr>
              <w:spacing w:before="60"/>
              <w:rPr>
                <w:b/>
                <w:noProof w:val="0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E6E6E6"/>
          </w:tcPr>
          <w:p w14:paraId="015A0A58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Date of birth</w:t>
            </w:r>
          </w:p>
        </w:tc>
        <w:tc>
          <w:tcPr>
            <w:tcW w:w="2835" w:type="dxa"/>
            <w:shd w:val="clear" w:color="auto" w:fill="auto"/>
          </w:tcPr>
          <w:p w14:paraId="764B8751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  <w:tr w:rsidR="002B7B43" w:rsidRPr="000F04FE" w14:paraId="4A42DA6F" w14:textId="77777777" w:rsidTr="008A5C70">
        <w:trPr>
          <w:cantSplit/>
          <w:trHeight w:val="704"/>
        </w:trPr>
        <w:tc>
          <w:tcPr>
            <w:tcW w:w="1630" w:type="dxa"/>
            <w:shd w:val="clear" w:color="auto" w:fill="E6E6E6"/>
          </w:tcPr>
          <w:p w14:paraId="0793E044" w14:textId="77777777" w:rsidR="002B7B43" w:rsidRPr="000F04FE" w:rsidRDefault="002B7B43" w:rsidP="00F15152">
            <w:pPr>
              <w:pStyle w:val="Nadpis2"/>
              <w:spacing w:before="60"/>
              <w:rPr>
                <w:noProof w:val="0"/>
                <w:lang w:val="en-US"/>
              </w:rPr>
            </w:pPr>
            <w:r w:rsidRPr="000F04FE">
              <w:rPr>
                <w:noProof w:val="0"/>
                <w:lang w:val="en-US"/>
              </w:rPr>
              <w:t>First nam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F0F47DA" w14:textId="77777777" w:rsidR="002B7B43" w:rsidRPr="000F04FE" w:rsidRDefault="002B7B43" w:rsidP="00F15152">
            <w:pPr>
              <w:spacing w:before="60"/>
              <w:rPr>
                <w:b/>
                <w:noProof w:val="0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E6E6E6"/>
          </w:tcPr>
          <w:p w14:paraId="1844440C" w14:textId="77777777" w:rsidR="002B7B43" w:rsidRPr="000F04FE" w:rsidRDefault="008A5C70" w:rsidP="00F15152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Nationality</w:t>
            </w:r>
          </w:p>
        </w:tc>
        <w:tc>
          <w:tcPr>
            <w:tcW w:w="2835" w:type="dxa"/>
            <w:shd w:val="clear" w:color="auto" w:fill="auto"/>
          </w:tcPr>
          <w:p w14:paraId="0DF34FA3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  <w:tr w:rsidR="002B7B43" w:rsidRPr="000F04FE" w14:paraId="6E94D84E" w14:textId="77777777" w:rsidTr="0094426A">
        <w:trPr>
          <w:cantSplit/>
          <w:trHeight w:val="774"/>
        </w:trPr>
        <w:tc>
          <w:tcPr>
            <w:tcW w:w="9284" w:type="dxa"/>
            <w:gridSpan w:val="5"/>
            <w:shd w:val="clear" w:color="auto" w:fill="auto"/>
          </w:tcPr>
          <w:p w14:paraId="01C2B356" w14:textId="77777777" w:rsidR="008A5C70" w:rsidRPr="000F04FE" w:rsidRDefault="008A5C70" w:rsidP="008A5C70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Address in the Czech Republic:</w:t>
            </w:r>
          </w:p>
          <w:p w14:paraId="2566AA02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  <w:tr w:rsidR="0094426A" w:rsidRPr="000F04FE" w14:paraId="430B0EDE" w14:textId="77777777" w:rsidTr="008A5C70">
        <w:trPr>
          <w:cantSplit/>
          <w:trHeight w:val="451"/>
        </w:trPr>
        <w:tc>
          <w:tcPr>
            <w:tcW w:w="3114" w:type="dxa"/>
            <w:gridSpan w:val="2"/>
          </w:tcPr>
          <w:p w14:paraId="5F3B276A" w14:textId="77777777" w:rsidR="0094426A" w:rsidRPr="000F04FE" w:rsidRDefault="0094426A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 xml:space="preserve">Phone: </w:t>
            </w:r>
          </w:p>
        </w:tc>
        <w:tc>
          <w:tcPr>
            <w:tcW w:w="6170" w:type="dxa"/>
            <w:gridSpan w:val="3"/>
          </w:tcPr>
          <w:p w14:paraId="7B63E9BE" w14:textId="77777777" w:rsidR="0094426A" w:rsidRPr="000F04FE" w:rsidRDefault="008A5C70" w:rsidP="00F15152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University e</w:t>
            </w:r>
            <w:r w:rsidR="0094426A" w:rsidRPr="000F04FE">
              <w:rPr>
                <w:noProof w:val="0"/>
                <w:sz w:val="24"/>
                <w:lang w:val="en-US"/>
              </w:rPr>
              <w:t xml:space="preserve">-mail: </w:t>
            </w:r>
          </w:p>
        </w:tc>
      </w:tr>
      <w:tr w:rsidR="0094426A" w:rsidRPr="000F04FE" w14:paraId="0FC90E92" w14:textId="77777777" w:rsidTr="0094426A">
        <w:trPr>
          <w:cantSplit/>
          <w:trHeight w:val="502"/>
        </w:trPr>
        <w:tc>
          <w:tcPr>
            <w:tcW w:w="9284" w:type="dxa"/>
            <w:gridSpan w:val="5"/>
          </w:tcPr>
          <w:p w14:paraId="1A462368" w14:textId="77777777" w:rsidR="0094426A" w:rsidRPr="000F04FE" w:rsidRDefault="005E3F98" w:rsidP="00F15152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Czech b</w:t>
            </w:r>
            <w:r w:rsidR="0094426A" w:rsidRPr="00EC35D8">
              <w:rPr>
                <w:noProof w:val="0"/>
                <w:sz w:val="24"/>
                <w:lang w:val="en-US"/>
              </w:rPr>
              <w:t>ank account number</w:t>
            </w:r>
            <w:r w:rsidR="00D90E67">
              <w:rPr>
                <w:noProof w:val="0"/>
                <w:sz w:val="24"/>
                <w:lang w:val="en-US"/>
              </w:rPr>
              <w:t>:</w:t>
            </w:r>
            <w:r w:rsidR="0094426A">
              <w:rPr>
                <w:noProof w:val="0"/>
                <w:sz w:val="24"/>
                <w:lang w:val="en-US"/>
              </w:rPr>
              <w:t xml:space="preserve"> </w:t>
            </w:r>
          </w:p>
        </w:tc>
      </w:tr>
    </w:tbl>
    <w:p w14:paraId="2F40BCF3" w14:textId="77777777" w:rsidR="002B7B43" w:rsidRPr="000F04FE" w:rsidRDefault="002B7B43" w:rsidP="002B7B43">
      <w:pPr>
        <w:rPr>
          <w:noProof w:val="0"/>
          <w:sz w:val="24"/>
          <w:lang w:val="en-U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7B43" w:rsidRPr="000F04FE" w14:paraId="71A3A39D" w14:textId="77777777" w:rsidTr="00A81863">
        <w:trPr>
          <w:cantSplit/>
          <w:trHeight w:val="357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9D7BCF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I intend to apply for the following (please check</w:t>
            </w:r>
            <w:r>
              <w:rPr>
                <w:noProof w:val="0"/>
                <w:sz w:val="24"/>
                <w:lang w:val="en-US"/>
              </w:rPr>
              <w:t xml:space="preserve"> only</w:t>
            </w:r>
            <w:r w:rsidRPr="000F04FE">
              <w:rPr>
                <w:noProof w:val="0"/>
                <w:sz w:val="24"/>
                <w:lang w:val="en-US"/>
              </w:rPr>
              <w:t xml:space="preserve"> one)</w:t>
            </w:r>
          </w:p>
        </w:tc>
      </w:tr>
      <w:tr w:rsidR="002B7B43" w:rsidRPr="000F04FE" w14:paraId="1574CBF0" w14:textId="77777777" w:rsidTr="008A5C70">
        <w:trPr>
          <w:cantSplit/>
          <w:trHeight w:val="84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20F" w14:textId="311F1B6F" w:rsidR="00952F1B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0"/>
            <w:r w:rsidRPr="000F04FE">
              <w:rPr>
                <w:noProof w:val="0"/>
                <w:sz w:val="24"/>
                <w:lang w:val="en-US"/>
              </w:rPr>
              <w:t xml:space="preserve"> Financial aid for </w:t>
            </w:r>
            <w:r w:rsidR="00C556A3">
              <w:rPr>
                <w:noProof w:val="0"/>
                <w:sz w:val="24"/>
                <w:lang w:val="en-US"/>
              </w:rPr>
              <w:t xml:space="preserve">the </w:t>
            </w:r>
            <w:r w:rsidRPr="000F04FE">
              <w:rPr>
                <w:noProof w:val="0"/>
                <w:sz w:val="24"/>
                <w:lang w:val="en-US"/>
              </w:rPr>
              <w:t xml:space="preserve">winter semester of </w:t>
            </w:r>
            <w:r w:rsidR="00952F1B">
              <w:rPr>
                <w:noProof w:val="0"/>
                <w:sz w:val="24"/>
                <w:lang w:val="en-US"/>
              </w:rPr>
              <w:t xml:space="preserve">the </w:t>
            </w:r>
            <w:r w:rsidRPr="000F04FE">
              <w:rPr>
                <w:noProof w:val="0"/>
                <w:sz w:val="24"/>
                <w:lang w:val="en-US"/>
              </w:rPr>
              <w:t>academic year</w:t>
            </w:r>
            <w:r w:rsidR="00AA076E">
              <w:rPr>
                <w:noProof w:val="0"/>
                <w:sz w:val="24"/>
                <w:lang w:val="en-US"/>
              </w:rPr>
              <w:t xml:space="preserve"> </w:t>
            </w:r>
          </w:p>
          <w:p w14:paraId="09C99564" w14:textId="77777777" w:rsidR="002B7B43" w:rsidRPr="000F04FE" w:rsidRDefault="002B7B43" w:rsidP="00AA076E">
            <w:pPr>
              <w:spacing w:before="60"/>
              <w:rPr>
                <w:noProof w:val="0"/>
                <w:sz w:val="24"/>
                <w:lang w:val="en-US"/>
              </w:rPr>
            </w:pPr>
            <w:r w:rsidRPr="00EC35D8">
              <w:rPr>
                <w:noProof w:val="0"/>
                <w:sz w:val="24"/>
                <w:lang w:val="en-US"/>
              </w:rPr>
              <w:t xml:space="preserve">(the deadline is </w:t>
            </w:r>
            <w:r w:rsidR="00FA4519">
              <w:rPr>
                <w:noProof w:val="0"/>
                <w:sz w:val="24"/>
                <w:lang w:val="en-US"/>
              </w:rPr>
              <w:t>March 3</w:t>
            </w:r>
            <w:r w:rsidR="00AA076E" w:rsidRPr="00EC35D8">
              <w:rPr>
                <w:noProof w:val="0"/>
                <w:sz w:val="24"/>
                <w:lang w:val="en-US"/>
              </w:rPr>
              <w:t xml:space="preserve">; payable in </w:t>
            </w:r>
            <w:r w:rsidR="00FA4519">
              <w:rPr>
                <w:noProof w:val="0"/>
                <w:sz w:val="24"/>
                <w:lang w:val="en-US"/>
              </w:rPr>
              <w:t>March</w:t>
            </w:r>
            <w:r w:rsidR="00AA076E" w:rsidRPr="00EC35D8">
              <w:rPr>
                <w:noProof w:val="0"/>
                <w:sz w:val="24"/>
                <w:lang w:val="en-US"/>
              </w:rPr>
              <w:t>)</w:t>
            </w:r>
            <w:r w:rsidR="005E3F98">
              <w:rPr>
                <w:noProof w:val="0"/>
                <w:sz w:val="24"/>
                <w:lang w:val="en-US"/>
              </w:rPr>
              <w:t xml:space="preserve"> …………………………………………………….</w:t>
            </w:r>
          </w:p>
        </w:tc>
      </w:tr>
      <w:tr w:rsidR="002B7B43" w:rsidRPr="000F04FE" w14:paraId="6FFFE271" w14:textId="77777777" w:rsidTr="008A5C70">
        <w:trPr>
          <w:cantSplit/>
          <w:trHeight w:val="832"/>
        </w:trPr>
        <w:tc>
          <w:tcPr>
            <w:tcW w:w="9284" w:type="dxa"/>
          </w:tcPr>
          <w:p w14:paraId="3CC068EA" w14:textId="48A420AD" w:rsidR="00952F1B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1"/>
            <w:r w:rsidRPr="000F04FE">
              <w:rPr>
                <w:noProof w:val="0"/>
                <w:sz w:val="24"/>
                <w:lang w:val="en-US"/>
              </w:rPr>
              <w:t xml:space="preserve"> Financial aid for </w:t>
            </w:r>
            <w:r w:rsidR="00C556A3">
              <w:rPr>
                <w:noProof w:val="0"/>
                <w:sz w:val="24"/>
                <w:lang w:val="en-US"/>
              </w:rPr>
              <w:t xml:space="preserve">the </w:t>
            </w:r>
            <w:r w:rsidRPr="000F04FE">
              <w:rPr>
                <w:noProof w:val="0"/>
                <w:sz w:val="24"/>
                <w:lang w:val="en-US"/>
              </w:rPr>
              <w:t xml:space="preserve">summer semester of </w:t>
            </w:r>
            <w:r w:rsidR="00952F1B">
              <w:rPr>
                <w:noProof w:val="0"/>
                <w:sz w:val="24"/>
                <w:lang w:val="en-US"/>
              </w:rPr>
              <w:t xml:space="preserve">the </w:t>
            </w:r>
            <w:r w:rsidRPr="000F04FE">
              <w:rPr>
                <w:noProof w:val="0"/>
                <w:sz w:val="24"/>
                <w:lang w:val="en-US"/>
              </w:rPr>
              <w:t>acad</w:t>
            </w:r>
            <w:r w:rsidR="00952F1B">
              <w:rPr>
                <w:noProof w:val="0"/>
                <w:sz w:val="24"/>
                <w:lang w:val="en-US"/>
              </w:rPr>
              <w:t>emic</w:t>
            </w:r>
            <w:r w:rsidRPr="000F04FE">
              <w:rPr>
                <w:noProof w:val="0"/>
                <w:sz w:val="24"/>
                <w:lang w:val="en-US"/>
              </w:rPr>
              <w:t xml:space="preserve"> year </w:t>
            </w:r>
          </w:p>
          <w:p w14:paraId="3C85B1B9" w14:textId="69114477" w:rsidR="002B7B43" w:rsidRPr="000F04FE" w:rsidRDefault="002B7B43" w:rsidP="00AA076E">
            <w:pPr>
              <w:spacing w:before="60"/>
              <w:rPr>
                <w:noProof w:val="0"/>
                <w:sz w:val="24"/>
                <w:lang w:val="en-US"/>
              </w:rPr>
            </w:pPr>
            <w:r w:rsidRPr="00EC35D8">
              <w:rPr>
                <w:noProof w:val="0"/>
                <w:sz w:val="24"/>
                <w:lang w:val="en-US"/>
              </w:rPr>
              <w:t>(</w:t>
            </w:r>
            <w:r w:rsidR="00C556A3">
              <w:rPr>
                <w:noProof w:val="0"/>
                <w:sz w:val="24"/>
                <w:lang w:val="en-US"/>
              </w:rPr>
              <w:t>the</w:t>
            </w:r>
            <w:r w:rsidRPr="00EC35D8">
              <w:rPr>
                <w:noProof w:val="0"/>
                <w:sz w:val="24"/>
                <w:lang w:val="en-US"/>
              </w:rPr>
              <w:t xml:space="preserve"> deadline is </w:t>
            </w:r>
            <w:r w:rsidR="00AA076E" w:rsidRPr="00EC35D8">
              <w:rPr>
                <w:noProof w:val="0"/>
                <w:sz w:val="24"/>
                <w:lang w:val="en-US"/>
              </w:rPr>
              <w:t>September</w:t>
            </w:r>
            <w:r w:rsidR="00FA4519">
              <w:rPr>
                <w:noProof w:val="0"/>
                <w:sz w:val="24"/>
                <w:lang w:val="en-US"/>
              </w:rPr>
              <w:t xml:space="preserve"> 7</w:t>
            </w:r>
            <w:r w:rsidR="00AA076E" w:rsidRPr="00EC35D8">
              <w:rPr>
                <w:noProof w:val="0"/>
                <w:sz w:val="24"/>
                <w:lang w:val="en-US"/>
              </w:rPr>
              <w:t>, payable in October)</w:t>
            </w:r>
            <w:r w:rsidR="005E3F98">
              <w:rPr>
                <w:noProof w:val="0"/>
                <w:sz w:val="24"/>
                <w:lang w:val="en-US"/>
              </w:rPr>
              <w:t xml:space="preserve"> ………………………………………………</w:t>
            </w:r>
          </w:p>
        </w:tc>
      </w:tr>
    </w:tbl>
    <w:p w14:paraId="469EF9E5" w14:textId="77777777" w:rsidR="002B7B43" w:rsidRPr="000F04FE" w:rsidRDefault="002B7B43" w:rsidP="002B7B43">
      <w:pPr>
        <w:rPr>
          <w:noProof w:val="0"/>
          <w:sz w:val="24"/>
          <w:lang w:val="en-US"/>
        </w:rPr>
      </w:pPr>
    </w:p>
    <w:p w14:paraId="5BE58EF2" w14:textId="77777777" w:rsidR="002B7B43" w:rsidRDefault="002B7B43" w:rsidP="002B7B43">
      <w:pPr>
        <w:pStyle w:val="Nadpis4"/>
        <w:rPr>
          <w:noProof w:val="0"/>
          <w:lang w:val="en-US"/>
        </w:rPr>
      </w:pPr>
      <w:r w:rsidRPr="000F04FE">
        <w:rPr>
          <w:noProof w:val="0"/>
          <w:lang w:val="en-US"/>
        </w:rPr>
        <w:t xml:space="preserve">Status </w:t>
      </w:r>
    </w:p>
    <w:p w14:paraId="10A9C211" w14:textId="77777777" w:rsidR="008A5C70" w:rsidRPr="008A5C70" w:rsidRDefault="008A5C70" w:rsidP="008A5C70">
      <w:pPr>
        <w:rPr>
          <w:lang w:val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2410"/>
        <w:gridCol w:w="1275"/>
      </w:tblGrid>
      <w:tr w:rsidR="002B7B43" w:rsidRPr="000F04FE" w14:paraId="5D502D86" w14:textId="77777777" w:rsidTr="00F15152">
        <w:trPr>
          <w:cantSplit/>
          <w:trHeight w:val="600"/>
        </w:trPr>
        <w:tc>
          <w:tcPr>
            <w:tcW w:w="9142" w:type="dxa"/>
            <w:gridSpan w:val="4"/>
            <w:tcBorders>
              <w:bottom w:val="single" w:sz="4" w:space="0" w:color="auto"/>
            </w:tcBorders>
          </w:tcPr>
          <w:p w14:paraId="5B86CC15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Current student</w:t>
            </w:r>
            <w:r w:rsidR="00A610F3">
              <w:rPr>
                <w:noProof w:val="0"/>
                <w:sz w:val="24"/>
                <w:lang w:val="en-US"/>
              </w:rPr>
              <w:t xml:space="preserve"> of UCT</w:t>
            </w:r>
          </w:p>
        </w:tc>
      </w:tr>
      <w:tr w:rsidR="002B7B43" w:rsidRPr="000F04FE" w14:paraId="60867F8D" w14:textId="77777777" w:rsidTr="003B555C">
        <w:trPr>
          <w:cantSplit/>
          <w:trHeight w:val="361"/>
        </w:trPr>
        <w:tc>
          <w:tcPr>
            <w:tcW w:w="2197" w:type="dxa"/>
            <w:shd w:val="clear" w:color="auto" w:fill="E6E6E6"/>
          </w:tcPr>
          <w:p w14:paraId="67EF5D19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  <w:tc>
          <w:tcPr>
            <w:tcW w:w="3260" w:type="dxa"/>
            <w:shd w:val="clear" w:color="auto" w:fill="E6E6E6"/>
          </w:tcPr>
          <w:p w14:paraId="64D365BE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Faculty:</w:t>
            </w:r>
          </w:p>
        </w:tc>
        <w:tc>
          <w:tcPr>
            <w:tcW w:w="2410" w:type="dxa"/>
            <w:shd w:val="clear" w:color="auto" w:fill="E6E6E6"/>
          </w:tcPr>
          <w:p w14:paraId="1CF305D0" w14:textId="77777777" w:rsidR="002B7B43" w:rsidRPr="000F04FE" w:rsidRDefault="00E06194" w:rsidP="00F15152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Study level</w:t>
            </w:r>
          </w:p>
        </w:tc>
        <w:tc>
          <w:tcPr>
            <w:tcW w:w="1275" w:type="dxa"/>
            <w:shd w:val="clear" w:color="auto" w:fill="E6E6E6"/>
          </w:tcPr>
          <w:p w14:paraId="3232C398" w14:textId="77777777" w:rsidR="002B7B43" w:rsidRPr="000F04FE" w:rsidRDefault="00E06194" w:rsidP="00F15152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Study y</w:t>
            </w:r>
            <w:r w:rsidR="002B7B43" w:rsidRPr="000F04FE">
              <w:rPr>
                <w:noProof w:val="0"/>
                <w:sz w:val="24"/>
                <w:lang w:val="en-US"/>
              </w:rPr>
              <w:t>ear</w:t>
            </w:r>
          </w:p>
        </w:tc>
      </w:tr>
      <w:tr w:rsidR="002B7B43" w:rsidRPr="000F04FE" w14:paraId="414D1E3F" w14:textId="77777777" w:rsidTr="008A5C70">
        <w:trPr>
          <w:cantSplit/>
          <w:trHeight w:val="128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C31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 xml:space="preserve">I </w:t>
            </w:r>
            <w:r w:rsidR="00D90E67" w:rsidRPr="000F04FE">
              <w:rPr>
                <w:noProof w:val="0"/>
                <w:sz w:val="24"/>
                <w:lang w:val="en-US"/>
              </w:rPr>
              <w:t>am studying</w:t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0B7" w14:textId="77777777" w:rsidR="008A5C70" w:rsidRPr="008A5C70" w:rsidRDefault="00E06194" w:rsidP="00E06194">
            <w:pPr>
              <w:spacing w:before="60"/>
              <w:rPr>
                <w:noProof w:val="0"/>
                <w:sz w:val="16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CT </w:t>
            </w:r>
            <w:r w:rsidR="00FF74B2" w:rsidRPr="00FF74B2">
              <w:rPr>
                <w:noProof w:val="0"/>
                <w:sz w:val="16"/>
                <w:lang w:val="en-US"/>
              </w:rPr>
              <w:t>(FCHT)</w:t>
            </w:r>
            <w:r w:rsidRPr="00FF74B2">
              <w:rPr>
                <w:noProof w:val="0"/>
                <w:sz w:val="16"/>
                <w:lang w:val="en-US"/>
              </w:rPr>
              <w:t xml:space="preserve">  </w:t>
            </w: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FBT</w:t>
            </w:r>
            <w:r w:rsidR="00FF74B2">
              <w:rPr>
                <w:noProof w:val="0"/>
                <w:sz w:val="24"/>
                <w:lang w:val="en-US"/>
              </w:rPr>
              <w:t xml:space="preserve"> </w:t>
            </w:r>
            <w:r w:rsidR="00FF74B2" w:rsidRPr="00FF74B2">
              <w:rPr>
                <w:noProof w:val="0"/>
                <w:sz w:val="16"/>
                <w:lang w:val="en-US"/>
              </w:rPr>
              <w:t>(F</w:t>
            </w:r>
            <w:r w:rsidR="00FF74B2">
              <w:rPr>
                <w:noProof w:val="0"/>
                <w:sz w:val="16"/>
                <w:lang w:val="en-US"/>
              </w:rPr>
              <w:t>PBT</w:t>
            </w:r>
            <w:r w:rsidR="00FF74B2" w:rsidRPr="00FF74B2">
              <w:rPr>
                <w:noProof w:val="0"/>
                <w:sz w:val="16"/>
                <w:lang w:val="en-US"/>
              </w:rPr>
              <w:t xml:space="preserve">)  </w:t>
            </w:r>
          </w:p>
          <w:p w14:paraId="38C5A02C" w14:textId="77777777" w:rsidR="002B7B43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ET </w:t>
            </w:r>
            <w:r w:rsidR="00FF74B2" w:rsidRPr="00FF74B2">
              <w:rPr>
                <w:noProof w:val="0"/>
                <w:sz w:val="16"/>
                <w:lang w:val="en-US"/>
              </w:rPr>
              <w:t>(FT</w:t>
            </w:r>
            <w:r w:rsidR="00FF74B2">
              <w:rPr>
                <w:noProof w:val="0"/>
                <w:sz w:val="16"/>
                <w:lang w:val="en-US"/>
              </w:rPr>
              <w:t>OP</w:t>
            </w:r>
            <w:r w:rsidR="00FF74B2" w:rsidRPr="00FF74B2">
              <w:rPr>
                <w:noProof w:val="0"/>
                <w:sz w:val="16"/>
                <w:lang w:val="en-US"/>
              </w:rPr>
              <w:t xml:space="preserve">) </w:t>
            </w:r>
            <w:r w:rsidR="00FF74B2">
              <w:rPr>
                <w:noProof w:val="0"/>
                <w:sz w:val="16"/>
                <w:lang w:val="en-US"/>
              </w:rPr>
              <w:t xml:space="preserve"> </w:t>
            </w: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CE</w:t>
            </w:r>
            <w:r w:rsidR="00FF74B2">
              <w:rPr>
                <w:noProof w:val="0"/>
                <w:sz w:val="24"/>
                <w:lang w:val="en-US"/>
              </w:rPr>
              <w:t xml:space="preserve"> </w:t>
            </w:r>
            <w:r w:rsidR="00FF74B2" w:rsidRPr="00FF74B2">
              <w:rPr>
                <w:noProof w:val="0"/>
                <w:sz w:val="16"/>
                <w:lang w:val="en-US"/>
              </w:rPr>
              <w:t>(FCH</w:t>
            </w:r>
            <w:r w:rsidR="00FF74B2">
              <w:rPr>
                <w:noProof w:val="0"/>
                <w:sz w:val="16"/>
                <w:lang w:val="en-US"/>
              </w:rPr>
              <w:t>I</w:t>
            </w:r>
            <w:r w:rsidR="00FF74B2" w:rsidRPr="00FF74B2">
              <w:rPr>
                <w:noProof w:val="0"/>
                <w:sz w:val="16"/>
                <w:lang w:val="en-US"/>
              </w:rPr>
              <w:t xml:space="preserve">)  </w:t>
            </w:r>
          </w:p>
          <w:p w14:paraId="109E7CD9" w14:textId="77777777" w:rsidR="00E70BB9" w:rsidRPr="000F04FE" w:rsidRDefault="00E70BB9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School of Business</w:t>
            </w:r>
            <w:r w:rsidR="00FF74B2">
              <w:rPr>
                <w:noProof w:val="0"/>
                <w:sz w:val="24"/>
                <w:lang w:val="en-US"/>
              </w:rPr>
              <w:t xml:space="preserve"> (Ú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189" w14:textId="77777777" w:rsidR="00E06194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Bachelor</w:t>
            </w:r>
          </w:p>
          <w:p w14:paraId="42670128" w14:textId="77777777" w:rsidR="00E06194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Master</w:t>
            </w:r>
          </w:p>
          <w:p w14:paraId="04A433F3" w14:textId="77777777" w:rsidR="002B7B43" w:rsidRPr="000F04FE" w:rsidRDefault="002B7B43" w:rsidP="00E06194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1A4" w14:textId="77777777" w:rsidR="00E06194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1</w:t>
            </w:r>
          </w:p>
          <w:p w14:paraId="33D0BB8B" w14:textId="77777777" w:rsidR="00E06194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2</w:t>
            </w:r>
          </w:p>
          <w:p w14:paraId="69B78A9A" w14:textId="77777777" w:rsidR="002B7B43" w:rsidRPr="000F04FE" w:rsidRDefault="00E06194" w:rsidP="00E06194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3</w:t>
            </w:r>
          </w:p>
        </w:tc>
      </w:tr>
    </w:tbl>
    <w:p w14:paraId="468E2ABB" w14:textId="77777777" w:rsidR="002B7B43" w:rsidRPr="000F04FE" w:rsidRDefault="002B7B43" w:rsidP="002B7B43">
      <w:pPr>
        <w:rPr>
          <w:noProof w:val="0"/>
          <w:sz w:val="24"/>
          <w:lang w:val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701"/>
        <w:gridCol w:w="1559"/>
      </w:tblGrid>
      <w:tr w:rsidR="002B7B43" w:rsidRPr="000F04FE" w14:paraId="42019F08" w14:textId="77777777" w:rsidTr="008A5C70">
        <w:trPr>
          <w:cantSplit/>
          <w:trHeight w:val="714"/>
        </w:trPr>
        <w:tc>
          <w:tcPr>
            <w:tcW w:w="5882" w:type="dxa"/>
            <w:shd w:val="clear" w:color="auto" w:fill="E6E6E6"/>
          </w:tcPr>
          <w:p w14:paraId="570A2B96" w14:textId="3CD47498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 xml:space="preserve">Are you currently receiving financial aid </w:t>
            </w:r>
            <w:r w:rsidR="00AF6D35">
              <w:rPr>
                <w:noProof w:val="0"/>
                <w:sz w:val="24"/>
                <w:lang w:val="en-US"/>
              </w:rPr>
              <w:t>from U</w:t>
            </w:r>
            <w:r w:rsidR="00566BB8">
              <w:rPr>
                <w:noProof w:val="0"/>
                <w:sz w:val="24"/>
                <w:lang w:val="en-US"/>
              </w:rPr>
              <w:t xml:space="preserve">CT </w:t>
            </w:r>
            <w:r w:rsidRPr="000F04FE">
              <w:rPr>
                <w:noProof w:val="0"/>
                <w:sz w:val="24"/>
                <w:lang w:val="en-US"/>
              </w:rPr>
              <w:t>Prague?</w:t>
            </w:r>
          </w:p>
        </w:tc>
        <w:tc>
          <w:tcPr>
            <w:tcW w:w="1701" w:type="dxa"/>
          </w:tcPr>
          <w:p w14:paraId="3C3709A9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2"/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559" w:type="dxa"/>
          </w:tcPr>
          <w:p w14:paraId="267A6F03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3"/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w:rsidR="002B7B43" w:rsidRPr="000F04FE" w14:paraId="6748A976" w14:textId="77777777" w:rsidTr="003B555C">
        <w:trPr>
          <w:cantSplit/>
          <w:trHeight w:val="432"/>
        </w:trPr>
        <w:tc>
          <w:tcPr>
            <w:tcW w:w="5882" w:type="dxa"/>
            <w:shd w:val="clear" w:color="auto" w:fill="E6E6E6"/>
          </w:tcPr>
          <w:p w14:paraId="533EC0AF" w14:textId="25F0F7FF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Have you ever received financial aid</w:t>
            </w:r>
            <w:r w:rsidR="00AF6D35">
              <w:rPr>
                <w:noProof w:val="0"/>
                <w:sz w:val="24"/>
                <w:lang w:val="en-US"/>
              </w:rPr>
              <w:t xml:space="preserve"> from U</w:t>
            </w:r>
            <w:r w:rsidR="00566BB8">
              <w:rPr>
                <w:noProof w:val="0"/>
                <w:sz w:val="24"/>
                <w:lang w:val="en-US"/>
              </w:rPr>
              <w:t xml:space="preserve">CT </w:t>
            </w:r>
            <w:r w:rsidRPr="000F04FE">
              <w:rPr>
                <w:noProof w:val="0"/>
                <w:sz w:val="24"/>
                <w:lang w:val="en-US"/>
              </w:rPr>
              <w:t xml:space="preserve">Prague? </w:t>
            </w:r>
          </w:p>
          <w:p w14:paraId="2972DE0E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6BD88D1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559" w:type="dxa"/>
          </w:tcPr>
          <w:p w14:paraId="20368994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w:rsidR="002B7B43" w:rsidRPr="000F04FE" w14:paraId="014B2630" w14:textId="77777777" w:rsidTr="008A5C70">
        <w:trPr>
          <w:cantSplit/>
          <w:trHeight w:val="1146"/>
        </w:trPr>
        <w:tc>
          <w:tcPr>
            <w:tcW w:w="5882" w:type="dxa"/>
            <w:shd w:val="clear" w:color="auto" w:fill="E6E6E6"/>
          </w:tcPr>
          <w:p w14:paraId="699A04A2" w14:textId="4E55993D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Will you receive any scholarships, fellowships</w:t>
            </w:r>
            <w:r w:rsidR="00C556A3">
              <w:rPr>
                <w:noProof w:val="0"/>
                <w:sz w:val="24"/>
                <w:lang w:val="en-US"/>
              </w:rPr>
              <w:t>,</w:t>
            </w:r>
            <w:r w:rsidRPr="000F04FE">
              <w:rPr>
                <w:noProof w:val="0"/>
                <w:sz w:val="24"/>
                <w:lang w:val="en-US"/>
              </w:rPr>
              <w:t xml:space="preserve"> or </w:t>
            </w:r>
            <w:r w:rsidR="00AF6D35">
              <w:rPr>
                <w:noProof w:val="0"/>
                <w:sz w:val="24"/>
                <w:lang w:val="en-US"/>
              </w:rPr>
              <w:t>grants from sources other than U</w:t>
            </w:r>
            <w:r w:rsidR="00566BB8">
              <w:rPr>
                <w:noProof w:val="0"/>
                <w:sz w:val="24"/>
                <w:lang w:val="en-US"/>
              </w:rPr>
              <w:t xml:space="preserve">CT </w:t>
            </w:r>
            <w:r w:rsidRPr="000F04FE">
              <w:rPr>
                <w:noProof w:val="0"/>
                <w:sz w:val="24"/>
                <w:lang w:val="en-US"/>
              </w:rPr>
              <w:t>Prague for this or next semester?</w:t>
            </w:r>
          </w:p>
        </w:tc>
        <w:tc>
          <w:tcPr>
            <w:tcW w:w="1701" w:type="dxa"/>
          </w:tcPr>
          <w:p w14:paraId="54B0A2DA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559" w:type="dxa"/>
          </w:tcPr>
          <w:p w14:paraId="17646388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w:rsidR="002B7B43" w:rsidRPr="000F04FE" w14:paraId="15E006F0" w14:textId="77777777" w:rsidTr="008A5C70">
        <w:trPr>
          <w:cantSplit/>
          <w:trHeight w:val="836"/>
        </w:trPr>
        <w:tc>
          <w:tcPr>
            <w:tcW w:w="5882" w:type="dxa"/>
            <w:shd w:val="clear" w:color="auto" w:fill="E6E6E6"/>
          </w:tcPr>
          <w:p w14:paraId="3B04A161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Are you able to start or continue studying a</w:t>
            </w:r>
            <w:r w:rsidR="00AF6D35">
              <w:rPr>
                <w:noProof w:val="0"/>
                <w:sz w:val="24"/>
                <w:lang w:val="en-US"/>
              </w:rPr>
              <w:t>t U</w:t>
            </w:r>
            <w:r w:rsidR="00566BB8">
              <w:rPr>
                <w:noProof w:val="0"/>
                <w:sz w:val="24"/>
                <w:lang w:val="en-US"/>
              </w:rPr>
              <w:t xml:space="preserve">CT </w:t>
            </w:r>
            <w:r w:rsidRPr="000F04FE">
              <w:rPr>
                <w:noProof w:val="0"/>
                <w:sz w:val="24"/>
                <w:lang w:val="en-US"/>
              </w:rPr>
              <w:t>Prague without this financial aid?</w:t>
            </w:r>
          </w:p>
        </w:tc>
        <w:tc>
          <w:tcPr>
            <w:tcW w:w="1701" w:type="dxa"/>
          </w:tcPr>
          <w:p w14:paraId="3BAFEAF2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559" w:type="dxa"/>
          </w:tcPr>
          <w:p w14:paraId="66D509A6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C556A3">
              <w:rPr>
                <w:noProof w:val="0"/>
                <w:sz w:val="24"/>
                <w:lang w:val="en-US"/>
              </w:rPr>
            </w:r>
            <w:r w:rsidR="00C556A3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</w:tbl>
    <w:p w14:paraId="4E76F2AA" w14:textId="77777777" w:rsidR="008A5C70" w:rsidRDefault="008A5C7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B7B43" w:rsidRPr="000F04FE" w14:paraId="64A72FC6" w14:textId="77777777" w:rsidTr="00952F1B">
        <w:trPr>
          <w:cantSplit/>
          <w:trHeight w:val="193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68E" w14:textId="567C73DA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lastRenderedPageBreak/>
              <w:t xml:space="preserve">Statement of purpose (a brief explanation </w:t>
            </w:r>
            <w:r w:rsidR="00C556A3">
              <w:rPr>
                <w:noProof w:val="0"/>
                <w:sz w:val="24"/>
                <w:lang w:val="en-US"/>
              </w:rPr>
              <w:t xml:space="preserve">of </w:t>
            </w:r>
            <w:r w:rsidRPr="000F04FE">
              <w:rPr>
                <w:noProof w:val="0"/>
                <w:sz w:val="24"/>
                <w:lang w:val="en-US"/>
              </w:rPr>
              <w:t xml:space="preserve">why you </w:t>
            </w:r>
            <w:r w:rsidR="00EB7F0C">
              <w:rPr>
                <w:noProof w:val="0"/>
                <w:sz w:val="24"/>
                <w:lang w:val="en-US"/>
              </w:rPr>
              <w:t xml:space="preserve">are </w:t>
            </w:r>
            <w:r w:rsidRPr="000F04FE">
              <w:rPr>
                <w:noProof w:val="0"/>
                <w:sz w:val="24"/>
                <w:lang w:val="en-US"/>
              </w:rPr>
              <w:t xml:space="preserve">applying for </w:t>
            </w:r>
            <w:r>
              <w:rPr>
                <w:noProof w:val="0"/>
                <w:sz w:val="24"/>
                <w:lang w:val="en-US"/>
              </w:rPr>
              <w:t>scholarship/financial aid</w:t>
            </w:r>
            <w:r w:rsidR="00BB55FA">
              <w:rPr>
                <w:noProof w:val="0"/>
                <w:sz w:val="24"/>
                <w:lang w:val="en-US"/>
              </w:rPr>
              <w:t xml:space="preserve">; what your </w:t>
            </w:r>
            <w:r w:rsidR="00C556A3">
              <w:rPr>
                <w:noProof w:val="0"/>
                <w:sz w:val="24"/>
                <w:lang w:val="en-US"/>
              </w:rPr>
              <w:t>family's</w:t>
            </w:r>
            <w:r w:rsidR="00BB55FA">
              <w:rPr>
                <w:noProof w:val="0"/>
                <w:sz w:val="24"/>
                <w:lang w:val="en-US"/>
              </w:rPr>
              <w:t xml:space="preserve"> financial situation is?</w:t>
            </w:r>
            <w:r w:rsidRPr="000F04FE">
              <w:rPr>
                <w:noProof w:val="0"/>
                <w:sz w:val="24"/>
                <w:lang w:val="en-US"/>
              </w:rPr>
              <w:t>)</w:t>
            </w:r>
          </w:p>
          <w:p w14:paraId="2161B46A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3C52FD48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56CB8487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58A812EC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42EAC672" w14:textId="77777777" w:rsidR="002B7B43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43CBCDAB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7C9DF32E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528738A6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28952BC5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7DBCFAE1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55F19388" w14:textId="77777777" w:rsidR="00FF74B2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2FB5A3BF" w14:textId="77777777" w:rsidR="00FF74B2" w:rsidRPr="000F04FE" w:rsidRDefault="00FF74B2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665799F8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49BAB927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1B5DE2E3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7BD5F082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5978A775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  <w:p w14:paraId="04BD13A4" w14:textId="77777777" w:rsidR="002B7B43" w:rsidRPr="000F04FE" w:rsidRDefault="002B7B43" w:rsidP="00F15152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</w:tbl>
    <w:p w14:paraId="7CE0BDC8" w14:textId="77777777" w:rsidR="00EB7F0C" w:rsidRDefault="00EB7F0C" w:rsidP="002B7B43">
      <w:pPr>
        <w:pStyle w:val="Nadpis4"/>
        <w:rPr>
          <w:noProof w:val="0"/>
          <w:lang w:val="en-US"/>
        </w:rPr>
      </w:pPr>
    </w:p>
    <w:p w14:paraId="54DD8F5A" w14:textId="77777777" w:rsidR="002B7B43" w:rsidRPr="000F04FE" w:rsidRDefault="002B7B43" w:rsidP="002B7B43">
      <w:pPr>
        <w:pStyle w:val="Nadpis4"/>
        <w:rPr>
          <w:noProof w:val="0"/>
          <w:lang w:val="en-US"/>
        </w:rPr>
      </w:pPr>
      <w:r w:rsidRPr="000F04FE">
        <w:rPr>
          <w:noProof w:val="0"/>
          <w:lang w:val="en-US"/>
        </w:rPr>
        <w:t>Enclosures</w:t>
      </w:r>
    </w:p>
    <w:p w14:paraId="52D14689" w14:textId="77777777" w:rsidR="00EB7F0C" w:rsidRDefault="00EB7F0C" w:rsidP="002B7B43">
      <w:pPr>
        <w:rPr>
          <w:noProof w:val="0"/>
          <w:sz w:val="24"/>
          <w:lang w:val="en-US"/>
        </w:rPr>
      </w:pPr>
    </w:p>
    <w:p w14:paraId="418BE39D" w14:textId="77777777" w:rsidR="002B51D0" w:rsidRDefault="002B7B43" w:rsidP="002B7B43">
      <w:pPr>
        <w:rPr>
          <w:noProof w:val="0"/>
          <w:sz w:val="24"/>
          <w:lang w:val="en-US"/>
        </w:rPr>
      </w:pPr>
      <w:r w:rsidRPr="000F04FE">
        <w:rPr>
          <w:noProof w:val="0"/>
          <w:sz w:val="24"/>
          <w:lang w:val="en-US"/>
        </w:rPr>
        <w:t>All enclosures must be written in English.</w:t>
      </w:r>
      <w:r>
        <w:rPr>
          <w:noProof w:val="0"/>
          <w:sz w:val="24"/>
          <w:lang w:val="en-US"/>
        </w:rPr>
        <w:t xml:space="preserve"> </w:t>
      </w:r>
    </w:p>
    <w:p w14:paraId="2EA7E2D1" w14:textId="77777777" w:rsidR="002B51D0" w:rsidRDefault="002B51D0" w:rsidP="002B7B43">
      <w:pPr>
        <w:rPr>
          <w:noProof w:val="0"/>
          <w:sz w:val="24"/>
          <w:lang w:val="en-US"/>
        </w:rPr>
      </w:pPr>
    </w:p>
    <w:p w14:paraId="79B52B29" w14:textId="77777777" w:rsidR="002B7B43" w:rsidRPr="000F04FE" w:rsidRDefault="002B7B43" w:rsidP="002B7B43">
      <w:pPr>
        <w:rPr>
          <w:noProof w:val="0"/>
          <w:sz w:val="24"/>
          <w:lang w:val="en-US"/>
        </w:rPr>
      </w:pPr>
      <w:r w:rsidRPr="000F04FE">
        <w:rPr>
          <w:noProof w:val="0"/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04FE">
        <w:rPr>
          <w:noProof w:val="0"/>
          <w:sz w:val="24"/>
          <w:lang w:val="en-US"/>
        </w:rPr>
        <w:instrText xml:space="preserve"> FORMCHECKBOX </w:instrText>
      </w:r>
      <w:r w:rsidR="00C556A3">
        <w:rPr>
          <w:noProof w:val="0"/>
          <w:sz w:val="24"/>
          <w:lang w:val="en-US"/>
        </w:rPr>
      </w:r>
      <w:r w:rsidR="00C556A3">
        <w:rPr>
          <w:noProof w:val="0"/>
          <w:sz w:val="24"/>
          <w:lang w:val="en-US"/>
        </w:rPr>
        <w:fldChar w:fldCharType="separate"/>
      </w:r>
      <w:r w:rsidRPr="000F04FE">
        <w:rPr>
          <w:noProof w:val="0"/>
          <w:sz w:val="24"/>
          <w:lang w:val="en-US"/>
        </w:rPr>
        <w:fldChar w:fldCharType="end"/>
      </w:r>
      <w:r>
        <w:rPr>
          <w:noProof w:val="0"/>
          <w:sz w:val="24"/>
          <w:lang w:val="en-US"/>
        </w:rPr>
        <w:t xml:space="preserve"> </w:t>
      </w:r>
      <w:r w:rsidR="00180FF3">
        <w:rPr>
          <w:noProof w:val="0"/>
          <w:sz w:val="24"/>
          <w:lang w:val="en-US"/>
        </w:rPr>
        <w:t xml:space="preserve">Transcript of Records (study results </w:t>
      </w:r>
      <w:r w:rsidR="00FF74B2">
        <w:rPr>
          <w:noProof w:val="0"/>
          <w:sz w:val="24"/>
          <w:lang w:val="en-US"/>
        </w:rPr>
        <w:t xml:space="preserve">of your </w:t>
      </w:r>
      <w:r w:rsidR="00180FF3">
        <w:rPr>
          <w:noProof w:val="0"/>
          <w:sz w:val="24"/>
          <w:lang w:val="en-US"/>
        </w:rPr>
        <w:t>studies at the UCT Prague)</w:t>
      </w:r>
    </w:p>
    <w:p w14:paraId="3645CFC9" w14:textId="77777777" w:rsidR="00E74349" w:rsidRDefault="002B7B43" w:rsidP="004D1262">
      <w:pPr>
        <w:ind w:left="284" w:hanging="284"/>
        <w:rPr>
          <w:noProof w:val="0"/>
          <w:sz w:val="24"/>
          <w:lang w:val="en-US"/>
        </w:rPr>
      </w:pPr>
      <w:r w:rsidRPr="000F04FE">
        <w:rPr>
          <w:noProof w:val="0"/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04FE">
        <w:rPr>
          <w:noProof w:val="0"/>
          <w:sz w:val="24"/>
          <w:lang w:val="en-US"/>
        </w:rPr>
        <w:instrText xml:space="preserve"> FORMCHECKBOX </w:instrText>
      </w:r>
      <w:r w:rsidR="00C556A3">
        <w:rPr>
          <w:noProof w:val="0"/>
          <w:sz w:val="24"/>
          <w:lang w:val="en-US"/>
        </w:rPr>
      </w:r>
      <w:r w:rsidR="00C556A3">
        <w:rPr>
          <w:noProof w:val="0"/>
          <w:sz w:val="24"/>
          <w:lang w:val="en-US"/>
        </w:rPr>
        <w:fldChar w:fldCharType="separate"/>
      </w:r>
      <w:r w:rsidRPr="000F04FE">
        <w:rPr>
          <w:noProof w:val="0"/>
          <w:sz w:val="24"/>
          <w:lang w:val="en-US"/>
        </w:rPr>
        <w:fldChar w:fldCharType="end"/>
      </w:r>
      <w:r w:rsidRPr="000F04FE">
        <w:rPr>
          <w:noProof w:val="0"/>
          <w:sz w:val="24"/>
          <w:lang w:val="en-US"/>
        </w:rPr>
        <w:t xml:space="preserve"> 2 Letters of Recommendation </w:t>
      </w:r>
      <w:r w:rsidR="00180FF3">
        <w:rPr>
          <w:noProof w:val="0"/>
          <w:sz w:val="24"/>
          <w:lang w:val="en-US"/>
        </w:rPr>
        <w:t>(teachers/supervisors from the UCT Prague)</w:t>
      </w:r>
      <w:r w:rsidR="00937217">
        <w:rPr>
          <w:noProof w:val="0"/>
          <w:sz w:val="24"/>
          <w:lang w:val="en-US"/>
        </w:rPr>
        <w:t xml:space="preserve"> </w:t>
      </w:r>
      <w:r w:rsidR="00F517C4">
        <w:rPr>
          <w:noProof w:val="0"/>
          <w:sz w:val="24"/>
          <w:lang w:val="en-US"/>
        </w:rPr>
        <w:t xml:space="preserve">– originals (or copies) </w:t>
      </w:r>
      <w:r w:rsidR="004D1262">
        <w:rPr>
          <w:noProof w:val="0"/>
          <w:sz w:val="24"/>
          <w:lang w:val="en-US"/>
        </w:rPr>
        <w:t>with signatures</w:t>
      </w:r>
    </w:p>
    <w:p w14:paraId="2F4130A8" w14:textId="77777777" w:rsidR="00E74349" w:rsidRPr="000F04FE" w:rsidRDefault="00E74349" w:rsidP="002B7B43">
      <w:pPr>
        <w:ind w:left="284" w:hanging="284"/>
        <w:rPr>
          <w:noProof w:val="0"/>
          <w:sz w:val="24"/>
          <w:lang w:val="en-US"/>
        </w:rPr>
      </w:pPr>
    </w:p>
    <w:p w14:paraId="72F46050" w14:textId="77777777" w:rsidR="002B7B43" w:rsidRPr="000F04FE" w:rsidRDefault="002B7B43" w:rsidP="002B7B43">
      <w:pPr>
        <w:rPr>
          <w:noProof w:val="0"/>
          <w:sz w:val="24"/>
          <w:lang w:val="en-US"/>
        </w:rPr>
      </w:pPr>
      <w:r w:rsidRPr="000F04FE">
        <w:rPr>
          <w:noProof w:val="0"/>
          <w:sz w:val="24"/>
          <w:lang w:val="en-US"/>
        </w:rPr>
        <w:t>List two references her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60"/>
        <w:gridCol w:w="2608"/>
      </w:tblGrid>
      <w:tr w:rsidR="002B7B43" w:rsidRPr="000F04FE" w14:paraId="2C464395" w14:textId="77777777" w:rsidTr="00FF74B2">
        <w:trPr>
          <w:cantSplit/>
          <w:trHeight w:val="600"/>
        </w:trPr>
        <w:tc>
          <w:tcPr>
            <w:tcW w:w="6374" w:type="dxa"/>
          </w:tcPr>
          <w:p w14:paraId="241FE19D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Name</w:t>
            </w:r>
            <w:r w:rsidR="00FF74B2">
              <w:rPr>
                <w:noProof w:val="0"/>
                <w:sz w:val="24"/>
                <w:lang w:val="en-US"/>
              </w:rPr>
              <w:t xml:space="preserve"> (with all academic titles)</w:t>
            </w:r>
            <w:r w:rsidRPr="000F04FE">
              <w:rPr>
                <w:noProof w:val="0"/>
                <w:sz w:val="24"/>
                <w:lang w:val="en-US"/>
              </w:rPr>
              <w:t>:</w:t>
            </w:r>
          </w:p>
        </w:tc>
        <w:tc>
          <w:tcPr>
            <w:tcW w:w="160" w:type="dxa"/>
          </w:tcPr>
          <w:p w14:paraId="761F03F2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</w:p>
        </w:tc>
        <w:tc>
          <w:tcPr>
            <w:tcW w:w="2608" w:type="dxa"/>
          </w:tcPr>
          <w:p w14:paraId="1EE758CC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Phone:</w:t>
            </w:r>
          </w:p>
        </w:tc>
      </w:tr>
      <w:tr w:rsidR="002B7B43" w:rsidRPr="000F04FE" w14:paraId="4B5DBCE6" w14:textId="77777777" w:rsidTr="00F15152">
        <w:trPr>
          <w:cantSplit/>
          <w:trHeight w:val="60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AD2" w14:textId="77777777" w:rsidR="002B7B43" w:rsidRPr="000F04FE" w:rsidRDefault="00FF74B2" w:rsidP="00F15152">
            <w:pPr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E-mail</w:t>
            </w:r>
            <w:r w:rsidRPr="000F04FE">
              <w:rPr>
                <w:noProof w:val="0"/>
                <w:sz w:val="24"/>
                <w:lang w:val="en-US"/>
              </w:rPr>
              <w:t>:</w:t>
            </w:r>
          </w:p>
        </w:tc>
      </w:tr>
      <w:tr w:rsidR="002B7B43" w:rsidRPr="000F04FE" w14:paraId="0E22F841" w14:textId="77777777" w:rsidTr="00FF74B2">
        <w:trPr>
          <w:cantSplit/>
          <w:trHeight w:val="600"/>
        </w:trPr>
        <w:tc>
          <w:tcPr>
            <w:tcW w:w="6374" w:type="dxa"/>
          </w:tcPr>
          <w:p w14:paraId="6624AFC0" w14:textId="77777777" w:rsidR="002B7B43" w:rsidRPr="000F04FE" w:rsidRDefault="00FF74B2" w:rsidP="00F15152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Name</w:t>
            </w:r>
            <w:r>
              <w:rPr>
                <w:noProof w:val="0"/>
                <w:sz w:val="24"/>
                <w:lang w:val="en-US"/>
              </w:rPr>
              <w:t xml:space="preserve"> (with all academic titles)</w:t>
            </w:r>
            <w:r w:rsidRPr="000F04FE">
              <w:rPr>
                <w:noProof w:val="0"/>
                <w:sz w:val="24"/>
                <w:lang w:val="en-US"/>
              </w:rPr>
              <w:t>:</w:t>
            </w:r>
          </w:p>
        </w:tc>
        <w:tc>
          <w:tcPr>
            <w:tcW w:w="160" w:type="dxa"/>
          </w:tcPr>
          <w:p w14:paraId="28773DAE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</w:p>
        </w:tc>
        <w:tc>
          <w:tcPr>
            <w:tcW w:w="2608" w:type="dxa"/>
          </w:tcPr>
          <w:p w14:paraId="01860964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Phone:</w:t>
            </w:r>
          </w:p>
        </w:tc>
      </w:tr>
      <w:tr w:rsidR="002B7B43" w:rsidRPr="000F04FE" w14:paraId="3A5BEB17" w14:textId="77777777" w:rsidTr="00F15152">
        <w:trPr>
          <w:cantSplit/>
          <w:trHeight w:val="60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E8F" w14:textId="77777777" w:rsidR="002B7B43" w:rsidRPr="000F04FE" w:rsidRDefault="00D90E67" w:rsidP="00F15152">
            <w:pPr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E-mail</w:t>
            </w:r>
            <w:r w:rsidR="002B7B43" w:rsidRPr="000F04FE">
              <w:rPr>
                <w:noProof w:val="0"/>
                <w:sz w:val="24"/>
                <w:lang w:val="en-US"/>
              </w:rPr>
              <w:t>:</w:t>
            </w:r>
          </w:p>
        </w:tc>
      </w:tr>
    </w:tbl>
    <w:p w14:paraId="73569935" w14:textId="77777777" w:rsidR="002B7B43" w:rsidRDefault="002B7B43" w:rsidP="002B7B43">
      <w:pPr>
        <w:jc w:val="both"/>
        <w:rPr>
          <w:b/>
          <w:i/>
          <w:noProof w:val="0"/>
          <w:sz w:val="24"/>
          <w:lang w:val="en-US"/>
        </w:rPr>
      </w:pPr>
    </w:p>
    <w:p w14:paraId="5C408DDF" w14:textId="77777777" w:rsidR="002B7B43" w:rsidRPr="000F04FE" w:rsidRDefault="002B7B43" w:rsidP="002B7B43">
      <w:pPr>
        <w:jc w:val="both"/>
        <w:rPr>
          <w:i/>
          <w:noProof w:val="0"/>
          <w:sz w:val="24"/>
          <w:lang w:val="en-US"/>
        </w:rPr>
      </w:pPr>
      <w:r w:rsidRPr="000F04FE">
        <w:rPr>
          <w:b/>
          <w:i/>
          <w:noProof w:val="0"/>
          <w:sz w:val="24"/>
          <w:lang w:val="en-US"/>
        </w:rPr>
        <w:t>Statement</w:t>
      </w:r>
      <w:r w:rsidRPr="000F04FE">
        <w:rPr>
          <w:i/>
          <w:noProof w:val="0"/>
          <w:sz w:val="24"/>
          <w:lang w:val="en-US"/>
        </w:rPr>
        <w:t xml:space="preserve">: </w:t>
      </w:r>
      <w:r w:rsidR="00086B8B">
        <w:rPr>
          <w:i/>
          <w:noProof w:val="0"/>
          <w:sz w:val="24"/>
          <w:lang w:val="en-US"/>
        </w:rPr>
        <w:t>I h</w:t>
      </w:r>
      <w:r w:rsidRPr="000F04FE">
        <w:rPr>
          <w:i/>
          <w:noProof w:val="0"/>
          <w:sz w:val="24"/>
          <w:lang w:val="en-US"/>
        </w:rPr>
        <w:t xml:space="preserve">ereby declare that all the above information is correct and tru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B7B43" w:rsidRPr="000F04FE" w14:paraId="4D29E9CC" w14:textId="77777777" w:rsidTr="00952F1B">
        <w:trPr>
          <w:trHeight w:val="415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F9B86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Date:</w:t>
            </w:r>
          </w:p>
        </w:tc>
        <w:tc>
          <w:tcPr>
            <w:tcW w:w="460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4E32A8" w14:textId="77777777" w:rsidR="002B7B43" w:rsidRPr="000F04FE" w:rsidRDefault="002B7B43" w:rsidP="00F15152">
            <w:pPr>
              <w:pStyle w:val="Zkladntext"/>
              <w:rPr>
                <w:noProof w:val="0"/>
                <w:lang w:val="en-US"/>
              </w:rPr>
            </w:pPr>
            <w:r w:rsidRPr="000F04FE">
              <w:rPr>
                <w:lang w:val="en-US"/>
              </w:rPr>
              <w:t>Signature:</w:t>
            </w:r>
          </w:p>
          <w:p w14:paraId="7DFA1BBD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</w:p>
          <w:p w14:paraId="7F071126" w14:textId="77777777" w:rsidR="002B7B43" w:rsidRPr="000F04FE" w:rsidRDefault="002B7B43" w:rsidP="00F15152">
            <w:pPr>
              <w:rPr>
                <w:noProof w:val="0"/>
                <w:sz w:val="24"/>
                <w:lang w:val="en-US"/>
              </w:rPr>
            </w:pPr>
          </w:p>
        </w:tc>
      </w:tr>
    </w:tbl>
    <w:p w14:paraId="5BFB0ED9" w14:textId="77777777" w:rsidR="002B7B43" w:rsidRPr="00A267A4" w:rsidRDefault="002B7B43" w:rsidP="002B7B43">
      <w:pPr>
        <w:rPr>
          <w:noProof w:val="0"/>
          <w:sz w:val="24"/>
          <w:szCs w:val="24"/>
          <w:lang w:val="en-US"/>
        </w:rPr>
      </w:pPr>
    </w:p>
    <w:p w14:paraId="49758F92" w14:textId="77777777" w:rsidR="00086B8B" w:rsidRDefault="00086B8B" w:rsidP="002B7B43">
      <w:pPr>
        <w:rPr>
          <w:noProof w:val="0"/>
          <w:szCs w:val="24"/>
          <w:lang w:val="en-US"/>
        </w:rPr>
      </w:pPr>
    </w:p>
    <w:p w14:paraId="3E11ADBB" w14:textId="77777777" w:rsidR="00086B8B" w:rsidRDefault="00086B8B" w:rsidP="002B7B43">
      <w:pPr>
        <w:rPr>
          <w:noProof w:val="0"/>
          <w:szCs w:val="24"/>
          <w:lang w:val="en-US"/>
        </w:rPr>
      </w:pPr>
    </w:p>
    <w:p w14:paraId="4742A2AB" w14:textId="100F189C" w:rsidR="002B7B43" w:rsidRPr="00FF74B2" w:rsidRDefault="002B7B43" w:rsidP="002B7B43">
      <w:pPr>
        <w:rPr>
          <w:noProof w:val="0"/>
          <w:szCs w:val="24"/>
          <w:lang w:val="en-US"/>
        </w:rPr>
      </w:pPr>
      <w:r w:rsidRPr="00FF74B2">
        <w:rPr>
          <w:noProof w:val="0"/>
          <w:szCs w:val="24"/>
          <w:lang w:val="en-US"/>
        </w:rPr>
        <w:t xml:space="preserve">Your file must be complete </w:t>
      </w:r>
      <w:r w:rsidR="00C556A3">
        <w:rPr>
          <w:noProof w:val="0"/>
          <w:szCs w:val="24"/>
          <w:lang w:val="en-US"/>
        </w:rPr>
        <w:t>to</w:t>
      </w:r>
      <w:r w:rsidRPr="00FF74B2">
        <w:rPr>
          <w:noProof w:val="0"/>
          <w:szCs w:val="24"/>
          <w:lang w:val="en-US"/>
        </w:rPr>
        <w:t xml:space="preserve"> be </w:t>
      </w:r>
      <w:r w:rsidR="00086B8B">
        <w:rPr>
          <w:noProof w:val="0"/>
          <w:szCs w:val="24"/>
          <w:lang w:val="en-US"/>
        </w:rPr>
        <w:t xml:space="preserve">assessed </w:t>
      </w:r>
      <w:r w:rsidRPr="00FF74B2">
        <w:rPr>
          <w:noProof w:val="0"/>
          <w:szCs w:val="24"/>
          <w:lang w:val="en-US"/>
        </w:rPr>
        <w:t xml:space="preserve">by </w:t>
      </w:r>
      <w:r w:rsidR="00086B8B">
        <w:rPr>
          <w:noProof w:val="0"/>
          <w:szCs w:val="24"/>
          <w:lang w:val="en-US"/>
        </w:rPr>
        <w:t xml:space="preserve">the </w:t>
      </w:r>
      <w:r w:rsidR="00086B8B" w:rsidRPr="00086B8B">
        <w:rPr>
          <w:noProof w:val="0"/>
          <w:szCs w:val="24"/>
          <w:lang w:val="en-US"/>
        </w:rPr>
        <w:t xml:space="preserve">Vice-rector for External </w:t>
      </w:r>
      <w:r w:rsidR="00C556A3">
        <w:rPr>
          <w:noProof w:val="0"/>
          <w:szCs w:val="24"/>
          <w:lang w:val="en-US"/>
        </w:rPr>
        <w:t>Relations</w:t>
      </w:r>
      <w:r w:rsidR="00086B8B" w:rsidRPr="00086B8B">
        <w:rPr>
          <w:noProof w:val="0"/>
          <w:szCs w:val="24"/>
          <w:lang w:val="en-US"/>
        </w:rPr>
        <w:t xml:space="preserve"> and Communication</w:t>
      </w:r>
      <w:r w:rsidRPr="00FF74B2">
        <w:rPr>
          <w:noProof w:val="0"/>
          <w:szCs w:val="24"/>
          <w:lang w:val="en-US"/>
        </w:rPr>
        <w:t>.</w:t>
      </w:r>
      <w:r w:rsidR="00086B8B">
        <w:rPr>
          <w:noProof w:val="0"/>
          <w:szCs w:val="24"/>
          <w:lang w:val="en-US"/>
        </w:rPr>
        <w:t xml:space="preserve"> </w:t>
      </w:r>
      <w:r w:rsidRPr="00FF74B2">
        <w:rPr>
          <w:noProof w:val="0"/>
          <w:szCs w:val="24"/>
          <w:lang w:val="en-US"/>
        </w:rPr>
        <w:t xml:space="preserve">All applicants will be notified of their award status </w:t>
      </w:r>
      <w:r w:rsidR="00C556A3">
        <w:rPr>
          <w:noProof w:val="0"/>
          <w:szCs w:val="24"/>
          <w:lang w:val="en-US"/>
        </w:rPr>
        <w:t>at</w:t>
      </w:r>
      <w:r w:rsidR="00FF74B2">
        <w:rPr>
          <w:noProof w:val="0"/>
          <w:szCs w:val="24"/>
          <w:lang w:val="en-US"/>
        </w:rPr>
        <w:t xml:space="preserve"> their university email address</w:t>
      </w:r>
      <w:r w:rsidR="00A610F3" w:rsidRPr="00FF74B2">
        <w:rPr>
          <w:noProof w:val="0"/>
          <w:szCs w:val="24"/>
          <w:lang w:val="en-US"/>
        </w:rPr>
        <w:t>.</w:t>
      </w:r>
      <w:r w:rsidR="00EC35D8" w:rsidRPr="00FF74B2">
        <w:rPr>
          <w:noProof w:val="0"/>
          <w:szCs w:val="24"/>
          <w:lang w:val="en-US"/>
        </w:rPr>
        <w:t xml:space="preserve"> </w:t>
      </w:r>
    </w:p>
    <w:p w14:paraId="62675BC0" w14:textId="77777777" w:rsidR="004D1262" w:rsidRPr="00FF74B2" w:rsidRDefault="004D1262" w:rsidP="002B7B43">
      <w:pPr>
        <w:rPr>
          <w:noProof w:val="0"/>
          <w:szCs w:val="24"/>
          <w:lang w:val="en-US"/>
        </w:rPr>
      </w:pPr>
    </w:p>
    <w:sectPr w:rsidR="004D1262" w:rsidRPr="00FF74B2" w:rsidSect="008A5C70">
      <w:headerReference w:type="default" r:id="rId8"/>
      <w:pgSz w:w="11906" w:h="16838"/>
      <w:pgMar w:top="1276" w:right="1418" w:bottom="56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B55" w14:textId="77777777" w:rsidR="002B7C01" w:rsidRDefault="002B7C01" w:rsidP="00993DB2">
      <w:r>
        <w:separator/>
      </w:r>
    </w:p>
  </w:endnote>
  <w:endnote w:type="continuationSeparator" w:id="0">
    <w:p w14:paraId="60217D1C" w14:textId="77777777" w:rsidR="002B7C01" w:rsidRDefault="002B7C01" w:rsidP="009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1BA7" w14:textId="77777777" w:rsidR="002B7C01" w:rsidRDefault="002B7C01" w:rsidP="00993DB2">
      <w:r>
        <w:separator/>
      </w:r>
    </w:p>
  </w:footnote>
  <w:footnote w:type="continuationSeparator" w:id="0">
    <w:p w14:paraId="448F52E9" w14:textId="77777777" w:rsidR="002B7C01" w:rsidRDefault="002B7C01" w:rsidP="0099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55F" w14:textId="77777777" w:rsidR="00993DB2" w:rsidRDefault="00A01FE6">
    <w:pPr>
      <w:pStyle w:val="Zhlav"/>
    </w:pPr>
    <w:r>
      <w:rPr>
        <w:lang w:val="cs-CZ"/>
      </w:rPr>
      <w:drawing>
        <wp:anchor distT="0" distB="0" distL="114300" distR="114300" simplePos="0" relativeHeight="251657728" behindDoc="1" locked="0" layoutInCell="1" allowOverlap="1" wp14:anchorId="6DECDB03" wp14:editId="329AFF99">
          <wp:simplePos x="0" y="0"/>
          <wp:positionH relativeFrom="column">
            <wp:posOffset>-76200</wp:posOffset>
          </wp:positionH>
          <wp:positionV relativeFrom="paragraph">
            <wp:posOffset>-325755</wp:posOffset>
          </wp:positionV>
          <wp:extent cx="1990725" cy="495300"/>
          <wp:effectExtent l="0" t="0" r="0" b="0"/>
          <wp:wrapNone/>
          <wp:docPr id="12" name="obrázek 1" descr="logoUCT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T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1E1"/>
    <w:multiLevelType w:val="hybridMultilevel"/>
    <w:tmpl w:val="43B6E7CC"/>
    <w:lvl w:ilvl="0" w:tplc="51E2B8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5A34EDE"/>
    <w:multiLevelType w:val="hybridMultilevel"/>
    <w:tmpl w:val="4F689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7A93"/>
    <w:multiLevelType w:val="hybridMultilevel"/>
    <w:tmpl w:val="B4907566"/>
    <w:lvl w:ilvl="0" w:tplc="800607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642">
    <w:abstractNumId w:val="2"/>
  </w:num>
  <w:num w:numId="2" w16cid:durableId="1004285983">
    <w:abstractNumId w:val="1"/>
  </w:num>
  <w:num w:numId="3" w16cid:durableId="141427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99"/>
    <w:rsid w:val="00022C90"/>
    <w:rsid w:val="00024C34"/>
    <w:rsid w:val="00030998"/>
    <w:rsid w:val="00033E7C"/>
    <w:rsid w:val="00040519"/>
    <w:rsid w:val="000520E4"/>
    <w:rsid w:val="000622B2"/>
    <w:rsid w:val="000758EE"/>
    <w:rsid w:val="00083454"/>
    <w:rsid w:val="00086B8B"/>
    <w:rsid w:val="000B4FAD"/>
    <w:rsid w:val="000C1307"/>
    <w:rsid w:val="000D1270"/>
    <w:rsid w:val="000E21D6"/>
    <w:rsid w:val="000F3F6F"/>
    <w:rsid w:val="0010299B"/>
    <w:rsid w:val="0011089B"/>
    <w:rsid w:val="00114EA8"/>
    <w:rsid w:val="00124543"/>
    <w:rsid w:val="0012636F"/>
    <w:rsid w:val="00135F8A"/>
    <w:rsid w:val="00151A8F"/>
    <w:rsid w:val="001600EE"/>
    <w:rsid w:val="0017684A"/>
    <w:rsid w:val="00180FF3"/>
    <w:rsid w:val="0018418F"/>
    <w:rsid w:val="001B144E"/>
    <w:rsid w:val="001C7C89"/>
    <w:rsid w:val="002442D1"/>
    <w:rsid w:val="00253C14"/>
    <w:rsid w:val="00290157"/>
    <w:rsid w:val="00295595"/>
    <w:rsid w:val="002A1B5A"/>
    <w:rsid w:val="002A4523"/>
    <w:rsid w:val="002A494B"/>
    <w:rsid w:val="002B0B6A"/>
    <w:rsid w:val="002B51D0"/>
    <w:rsid w:val="002B7B43"/>
    <w:rsid w:val="002B7C01"/>
    <w:rsid w:val="002D73C9"/>
    <w:rsid w:val="002E148C"/>
    <w:rsid w:val="00306469"/>
    <w:rsid w:val="00315903"/>
    <w:rsid w:val="0032670E"/>
    <w:rsid w:val="00342D27"/>
    <w:rsid w:val="003469D1"/>
    <w:rsid w:val="00356973"/>
    <w:rsid w:val="003750FF"/>
    <w:rsid w:val="003827A0"/>
    <w:rsid w:val="003848D1"/>
    <w:rsid w:val="003B555C"/>
    <w:rsid w:val="003D4452"/>
    <w:rsid w:val="003D583C"/>
    <w:rsid w:val="003D74FA"/>
    <w:rsid w:val="003E06B0"/>
    <w:rsid w:val="00432126"/>
    <w:rsid w:val="00453D37"/>
    <w:rsid w:val="004736E0"/>
    <w:rsid w:val="004D1262"/>
    <w:rsid w:val="004D36E5"/>
    <w:rsid w:val="004D4249"/>
    <w:rsid w:val="00526FEB"/>
    <w:rsid w:val="00527A37"/>
    <w:rsid w:val="00553CC4"/>
    <w:rsid w:val="00566BB8"/>
    <w:rsid w:val="00566D53"/>
    <w:rsid w:val="00581BCB"/>
    <w:rsid w:val="0059032F"/>
    <w:rsid w:val="0059749C"/>
    <w:rsid w:val="005A1546"/>
    <w:rsid w:val="005A2B76"/>
    <w:rsid w:val="005A3C98"/>
    <w:rsid w:val="005C6939"/>
    <w:rsid w:val="005C6FAA"/>
    <w:rsid w:val="005E2BDF"/>
    <w:rsid w:val="005E3F98"/>
    <w:rsid w:val="00603F29"/>
    <w:rsid w:val="00605384"/>
    <w:rsid w:val="00615CC6"/>
    <w:rsid w:val="0064768F"/>
    <w:rsid w:val="006A1A1A"/>
    <w:rsid w:val="006A3D75"/>
    <w:rsid w:val="006C5921"/>
    <w:rsid w:val="006C753A"/>
    <w:rsid w:val="006F4E24"/>
    <w:rsid w:val="007168CE"/>
    <w:rsid w:val="00753C2F"/>
    <w:rsid w:val="00755D6D"/>
    <w:rsid w:val="0077376F"/>
    <w:rsid w:val="00794289"/>
    <w:rsid w:val="007A1975"/>
    <w:rsid w:val="007A3402"/>
    <w:rsid w:val="007A5FAD"/>
    <w:rsid w:val="007B6FE5"/>
    <w:rsid w:val="007C2796"/>
    <w:rsid w:val="007D71DF"/>
    <w:rsid w:val="007E3D8F"/>
    <w:rsid w:val="007E76D7"/>
    <w:rsid w:val="007F0A77"/>
    <w:rsid w:val="008216AC"/>
    <w:rsid w:val="00821C37"/>
    <w:rsid w:val="008224F5"/>
    <w:rsid w:val="008334DC"/>
    <w:rsid w:val="008520E7"/>
    <w:rsid w:val="00863F96"/>
    <w:rsid w:val="00865F59"/>
    <w:rsid w:val="00873158"/>
    <w:rsid w:val="00875039"/>
    <w:rsid w:val="008852B7"/>
    <w:rsid w:val="008A5C70"/>
    <w:rsid w:val="008E1309"/>
    <w:rsid w:val="00937217"/>
    <w:rsid w:val="0094426A"/>
    <w:rsid w:val="009521D2"/>
    <w:rsid w:val="00952F1B"/>
    <w:rsid w:val="009864B9"/>
    <w:rsid w:val="00993DB2"/>
    <w:rsid w:val="00994DC5"/>
    <w:rsid w:val="009C4BCE"/>
    <w:rsid w:val="009E104B"/>
    <w:rsid w:val="009E5EFE"/>
    <w:rsid w:val="00A01FE6"/>
    <w:rsid w:val="00A267A4"/>
    <w:rsid w:val="00A3246A"/>
    <w:rsid w:val="00A33792"/>
    <w:rsid w:val="00A370A0"/>
    <w:rsid w:val="00A45502"/>
    <w:rsid w:val="00A53FD8"/>
    <w:rsid w:val="00A610F3"/>
    <w:rsid w:val="00A66014"/>
    <w:rsid w:val="00A7259B"/>
    <w:rsid w:val="00A75AC2"/>
    <w:rsid w:val="00A81863"/>
    <w:rsid w:val="00A82D27"/>
    <w:rsid w:val="00A87F51"/>
    <w:rsid w:val="00A90031"/>
    <w:rsid w:val="00AA076E"/>
    <w:rsid w:val="00AB1492"/>
    <w:rsid w:val="00AF6D35"/>
    <w:rsid w:val="00B23EB0"/>
    <w:rsid w:val="00B25A6E"/>
    <w:rsid w:val="00B46AA3"/>
    <w:rsid w:val="00B72C5F"/>
    <w:rsid w:val="00B80C81"/>
    <w:rsid w:val="00B81A3C"/>
    <w:rsid w:val="00B835D3"/>
    <w:rsid w:val="00B94CA4"/>
    <w:rsid w:val="00BB55FA"/>
    <w:rsid w:val="00BD052D"/>
    <w:rsid w:val="00BE1189"/>
    <w:rsid w:val="00BE1C99"/>
    <w:rsid w:val="00C0715A"/>
    <w:rsid w:val="00C07A4A"/>
    <w:rsid w:val="00C13F44"/>
    <w:rsid w:val="00C2277D"/>
    <w:rsid w:val="00C347C5"/>
    <w:rsid w:val="00C45220"/>
    <w:rsid w:val="00C556A3"/>
    <w:rsid w:val="00C8788F"/>
    <w:rsid w:val="00C92B85"/>
    <w:rsid w:val="00CB203F"/>
    <w:rsid w:val="00CD429F"/>
    <w:rsid w:val="00CE6432"/>
    <w:rsid w:val="00CE6AFA"/>
    <w:rsid w:val="00CF3CF8"/>
    <w:rsid w:val="00D27986"/>
    <w:rsid w:val="00D3610E"/>
    <w:rsid w:val="00D4183F"/>
    <w:rsid w:val="00D55AA1"/>
    <w:rsid w:val="00D81A40"/>
    <w:rsid w:val="00D90E67"/>
    <w:rsid w:val="00D912F6"/>
    <w:rsid w:val="00D919B1"/>
    <w:rsid w:val="00DA5FB0"/>
    <w:rsid w:val="00DB1FAE"/>
    <w:rsid w:val="00DE2DAE"/>
    <w:rsid w:val="00E009B5"/>
    <w:rsid w:val="00E06194"/>
    <w:rsid w:val="00E11058"/>
    <w:rsid w:val="00E70BB9"/>
    <w:rsid w:val="00E74349"/>
    <w:rsid w:val="00E84FD6"/>
    <w:rsid w:val="00EA111F"/>
    <w:rsid w:val="00EA7DE5"/>
    <w:rsid w:val="00EB7F0C"/>
    <w:rsid w:val="00EC31FF"/>
    <w:rsid w:val="00EC35D8"/>
    <w:rsid w:val="00EE46A7"/>
    <w:rsid w:val="00EF041B"/>
    <w:rsid w:val="00F15152"/>
    <w:rsid w:val="00F43B7F"/>
    <w:rsid w:val="00F517C4"/>
    <w:rsid w:val="00F51D8C"/>
    <w:rsid w:val="00F9566D"/>
    <w:rsid w:val="00FA4519"/>
    <w:rsid w:val="00FB4CC3"/>
    <w:rsid w:val="00FC2D5F"/>
    <w:rsid w:val="00FD15BB"/>
    <w:rsid w:val="00FD6A78"/>
    <w:rsid w:val="00FE2B78"/>
    <w:rsid w:val="00FE31CF"/>
    <w:rsid w:val="00FE533E"/>
    <w:rsid w:val="00FF2FEB"/>
    <w:rsid w:val="00FF45A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4BB492"/>
  <w15:chartTrackingRefBased/>
  <w15:docId w15:val="{0A880514-4F42-4C02-AA1E-0FA8175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000000" w:fill="FFFFFF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Bezmezer">
    <w:name w:val="No Spacing"/>
    <w:uiPriority w:val="1"/>
    <w:qFormat/>
    <w:rsid w:val="00D27986"/>
    <w:rPr>
      <w:noProof/>
      <w:lang w:val="en-GB"/>
    </w:rPr>
  </w:style>
  <w:style w:type="paragraph" w:styleId="Textbubliny">
    <w:name w:val="Balloon Text"/>
    <w:basedOn w:val="Normln"/>
    <w:link w:val="TextbublinyChar"/>
    <w:rsid w:val="00114EA8"/>
    <w:rPr>
      <w:rFonts w:ascii="Segoe UI" w:hAnsi="Segoe UI"/>
      <w:sz w:val="18"/>
      <w:szCs w:val="18"/>
      <w:lang w:eastAsia="x-none"/>
    </w:rPr>
  </w:style>
  <w:style w:type="character" w:customStyle="1" w:styleId="TextbublinyChar">
    <w:name w:val="Text bubliny Char"/>
    <w:link w:val="Textbubliny"/>
    <w:rsid w:val="00114EA8"/>
    <w:rPr>
      <w:rFonts w:ascii="Segoe UI" w:hAnsi="Segoe UI" w:cs="Segoe UI"/>
      <w:noProof/>
      <w:sz w:val="18"/>
      <w:szCs w:val="18"/>
      <w:lang w:val="en-GB"/>
    </w:rPr>
  </w:style>
  <w:style w:type="paragraph" w:styleId="Zhlav">
    <w:name w:val="header"/>
    <w:basedOn w:val="Normln"/>
    <w:link w:val="ZhlavChar"/>
    <w:rsid w:val="00993D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3DB2"/>
    <w:rPr>
      <w:noProof/>
      <w:lang w:val="en-GB"/>
    </w:rPr>
  </w:style>
  <w:style w:type="paragraph" w:styleId="Zpat">
    <w:name w:val="footer"/>
    <w:basedOn w:val="Normln"/>
    <w:link w:val="ZpatChar"/>
    <w:rsid w:val="00993D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93DB2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034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5D5F-02D6-4CA9-A104-2EC3752B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lication for studies at the Institute of Chemical Technology,  Prague</vt:lpstr>
    </vt:vector>
  </TitlesOfParts>
  <Company>VŠCH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udies at the Institute of Chemical Technology,  Prague</dc:title>
  <dc:subject/>
  <dc:creator>pokus</dc:creator>
  <cp:keywords/>
  <cp:lastModifiedBy>Pekarkova Helena</cp:lastModifiedBy>
  <cp:revision>10</cp:revision>
  <cp:lastPrinted>2016-08-03T14:12:00Z</cp:lastPrinted>
  <dcterms:created xsi:type="dcterms:W3CDTF">2022-02-28T14:32:00Z</dcterms:created>
  <dcterms:modified xsi:type="dcterms:W3CDTF">2026-0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f849b-ddc9-4e42-a1b7-ee74126fd60e</vt:lpwstr>
  </property>
</Properties>
</file>